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E4D3B94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7D281E">
        <w:rPr>
          <w:color w:val="002060"/>
          <w:sz w:val="40"/>
          <w:szCs w:val="40"/>
        </w:rPr>
        <w:t>BÀI TẬP</w:t>
      </w:r>
    </w:p>
    <w:p w14:paraId="5D5A738F" w14:textId="0162DCEA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27532A">
        <w:rPr>
          <w:b/>
        </w:rPr>
        <w:t>Bảo mật Web và Ứng dụng</w:t>
      </w:r>
    </w:p>
    <w:p w14:paraId="57DD5544" w14:textId="5EC22B4C" w:rsidR="00B16956" w:rsidRDefault="00B16956" w:rsidP="00B16956">
      <w:pPr>
        <w:jc w:val="center"/>
        <w:rPr>
          <w:b/>
        </w:rPr>
      </w:pPr>
      <w:r w:rsidRPr="00B16956">
        <w:rPr>
          <w:b/>
        </w:rPr>
        <w:t>Kỳ báo cáo:</w:t>
      </w:r>
      <w:r w:rsidR="007029B9">
        <w:rPr>
          <w:b/>
        </w:rPr>
        <w:t xml:space="preserve"> Thi giữa kỳ</w:t>
      </w:r>
      <w:r w:rsidRPr="00B16956">
        <w:rPr>
          <w:b/>
        </w:rPr>
        <w:t xml:space="preserve"> </w:t>
      </w:r>
    </w:p>
    <w:p w14:paraId="1256D11A" w14:textId="3318292F" w:rsidR="00FF12B3" w:rsidRPr="009613E4" w:rsidRDefault="00FF12B3" w:rsidP="00B16956">
      <w:pPr>
        <w:jc w:val="center"/>
        <w:rPr>
          <w:b/>
          <w:lang w:val="vi-VN"/>
        </w:rPr>
      </w:pPr>
      <w:r>
        <w:rPr>
          <w:b/>
        </w:rPr>
        <w:t xml:space="preserve">Tên chủ đề: </w:t>
      </w:r>
      <w:r w:rsidR="007029B9">
        <w:rPr>
          <w:b/>
        </w:rPr>
        <w:t>thi</w:t>
      </w:r>
    </w:p>
    <w:p w14:paraId="733B935F" w14:textId="401C72D5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 xml:space="preserve">GV: </w:t>
      </w:r>
      <w:r w:rsidR="009613E4">
        <w:rPr>
          <w:i/>
        </w:rPr>
        <w:t>Nghi Hoàng Khoa</w:t>
      </w:r>
    </w:p>
    <w:p w14:paraId="611CFD60" w14:textId="4B3CBE76" w:rsidR="00B16956" w:rsidRPr="00FF12B3" w:rsidRDefault="00B16956" w:rsidP="00B16956">
      <w:pPr>
        <w:jc w:val="center"/>
        <w:rPr>
          <w:i/>
        </w:rPr>
      </w:pPr>
      <w:r w:rsidRPr="00FF12B3">
        <w:rPr>
          <w:i/>
        </w:rPr>
        <w:t xml:space="preserve">Ngày báo cáo: </w:t>
      </w:r>
      <w:r w:rsidR="007029B9">
        <w:rPr>
          <w:i/>
        </w:rPr>
        <w:t>22</w:t>
      </w:r>
      <w:r w:rsidRPr="00FF12B3">
        <w:rPr>
          <w:i/>
        </w:rPr>
        <w:t>/</w:t>
      </w:r>
      <w:r w:rsidR="007029B9">
        <w:rPr>
          <w:i/>
        </w:rPr>
        <w:t>04</w:t>
      </w:r>
      <w:r w:rsidRPr="00FF12B3">
        <w:rPr>
          <w:i/>
        </w:rPr>
        <w:t>/20</w:t>
      </w:r>
      <w:r w:rsidR="007029B9">
        <w:rPr>
          <w:i/>
        </w:rPr>
        <w:t>23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2CBD4DB3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bookmarkStart w:id="0" w:name="OLE_LINK1"/>
      <w:bookmarkStart w:id="1" w:name="OLE_LINK2"/>
      <w:bookmarkStart w:id="2" w:name="OLE_LINK3"/>
      <w:r w:rsidR="009613E4" w:rsidRPr="009613E4">
        <w:t>NT101.</w:t>
      </w:r>
      <w:bookmarkEnd w:id="0"/>
      <w:bookmarkEnd w:id="1"/>
      <w:bookmarkEnd w:id="2"/>
      <w:r w:rsidR="00984AE8">
        <w:t>N21</w:t>
      </w:r>
      <w:r w:rsidR="007D281E">
        <w:t>.</w:t>
      </w:r>
      <w:r w:rsidR="00984AE8">
        <w:t>ANTN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7"/>
        <w:gridCol w:w="2411"/>
        <w:gridCol w:w="3297"/>
      </w:tblGrid>
      <w:tr w:rsidR="008D0072" w:rsidRPr="008D0072" w14:paraId="00A192D9" w14:textId="77777777" w:rsidTr="00984AE8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47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1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7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984AE8">
        <w:trPr>
          <w:trHeight w:val="282"/>
        </w:trPr>
        <w:tc>
          <w:tcPr>
            <w:tcW w:w="838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47" w:type="dxa"/>
          </w:tcPr>
          <w:p w14:paraId="77B2AD33" w14:textId="7CAC15AA" w:rsidR="008D0072" w:rsidRDefault="00984AE8" w:rsidP="00FF12B3">
            <w:pPr>
              <w:tabs>
                <w:tab w:val="left" w:pos="6480"/>
              </w:tabs>
              <w:ind w:left="156"/>
            </w:pPr>
            <w:r>
              <w:t>Võ Anh Kiệt</w:t>
            </w:r>
          </w:p>
        </w:tc>
        <w:tc>
          <w:tcPr>
            <w:tcW w:w="2411" w:type="dxa"/>
          </w:tcPr>
          <w:p w14:paraId="6F74B605" w14:textId="6847F957" w:rsidR="008D0072" w:rsidRDefault="00984AE8" w:rsidP="00FF12B3">
            <w:pPr>
              <w:tabs>
                <w:tab w:val="left" w:pos="6480"/>
              </w:tabs>
              <w:ind w:left="156"/>
            </w:pPr>
            <w:r>
              <w:t>20520605</w:t>
            </w:r>
          </w:p>
        </w:tc>
        <w:tc>
          <w:tcPr>
            <w:tcW w:w="3297" w:type="dxa"/>
          </w:tcPr>
          <w:p w14:paraId="69359CA4" w14:textId="1B9E0DDA" w:rsidR="008D0072" w:rsidRDefault="00984AE8" w:rsidP="008D0072">
            <w:pPr>
              <w:tabs>
                <w:tab w:val="left" w:pos="6480"/>
              </w:tabs>
            </w:pPr>
            <w:r>
              <w:t>20520605</w:t>
            </w:r>
            <w:r w:rsidR="008D0072"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905" w:type="dxa"/>
        <w:tblInd w:w="-147" w:type="dxa"/>
        <w:tblLook w:val="04A0" w:firstRow="1" w:lastRow="0" w:firstColumn="1" w:lastColumn="0" w:noHBand="0" w:noVBand="1"/>
      </w:tblPr>
      <w:tblGrid>
        <w:gridCol w:w="682"/>
        <w:gridCol w:w="1800"/>
        <w:gridCol w:w="1620"/>
        <w:gridCol w:w="5803"/>
      </w:tblGrid>
      <w:tr w:rsidR="0027532A" w:rsidRPr="008D0072" w14:paraId="5E0E98F3" w14:textId="38AADA7D" w:rsidTr="00D076EC">
        <w:trPr>
          <w:trHeight w:val="233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14:paraId="0F122883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1800" w:type="dxa"/>
            <w:shd w:val="clear" w:color="auto" w:fill="AEAAAA" w:themeFill="background2" w:themeFillShade="BF"/>
            <w:vAlign w:val="center"/>
          </w:tcPr>
          <w:p w14:paraId="46A8D2BA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1620" w:type="dxa"/>
            <w:shd w:val="clear" w:color="auto" w:fill="AEAAAA" w:themeFill="background2" w:themeFillShade="BF"/>
          </w:tcPr>
          <w:p w14:paraId="4E59974F" w14:textId="4A3799F4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  <w:tc>
          <w:tcPr>
            <w:tcW w:w="5803" w:type="dxa"/>
            <w:shd w:val="clear" w:color="auto" w:fill="AEAAAA" w:themeFill="background2" w:themeFillShade="BF"/>
          </w:tcPr>
          <w:p w14:paraId="0D8CBF76" w14:textId="0761CC0D" w:rsidR="0027532A" w:rsidRPr="008D0072" w:rsidRDefault="0095235F" w:rsidP="00E96342">
            <w:pPr>
              <w:jc w:val="center"/>
              <w:rPr>
                <w:b/>
              </w:rPr>
            </w:pPr>
            <w:r>
              <w:rPr>
                <w:b/>
              </w:rPr>
              <w:t>Flag</w:t>
            </w:r>
          </w:p>
        </w:tc>
      </w:tr>
      <w:tr w:rsidR="0027532A" w14:paraId="20994405" w14:textId="6B99C15F" w:rsidTr="00D076EC">
        <w:trPr>
          <w:trHeight w:val="52"/>
        </w:trPr>
        <w:tc>
          <w:tcPr>
            <w:tcW w:w="682" w:type="dxa"/>
            <w:vAlign w:val="center"/>
          </w:tcPr>
          <w:p w14:paraId="710E87A7" w14:textId="77777777" w:rsidR="0027532A" w:rsidRDefault="0027532A" w:rsidP="00E96342">
            <w:pPr>
              <w:jc w:val="center"/>
            </w:pPr>
            <w:r>
              <w:t>1</w:t>
            </w:r>
          </w:p>
        </w:tc>
        <w:tc>
          <w:tcPr>
            <w:tcW w:w="1800" w:type="dxa"/>
            <w:vAlign w:val="center"/>
          </w:tcPr>
          <w:p w14:paraId="557708A7" w14:textId="3BF3FF16" w:rsidR="0027532A" w:rsidRDefault="0027532A" w:rsidP="00E96342">
            <w:pPr>
              <w:jc w:val="both"/>
            </w:pPr>
            <w:r>
              <w:t>Kịch bản 01</w:t>
            </w:r>
            <w:r w:rsidR="007029B9">
              <w:t>: welcome</w:t>
            </w:r>
          </w:p>
        </w:tc>
        <w:tc>
          <w:tcPr>
            <w:tcW w:w="1620" w:type="dxa"/>
          </w:tcPr>
          <w:p w14:paraId="0D0F576A" w14:textId="06632982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5803" w:type="dxa"/>
          </w:tcPr>
          <w:p w14:paraId="049C3980" w14:textId="7DE76BDD" w:rsidR="0027532A" w:rsidRDefault="0095235F" w:rsidP="0095235F">
            <w:pPr>
              <w:spacing w:after="0"/>
            </w:pPr>
            <w:r>
              <w:t>flag{ckuc_c4c_b4n_l4m_b4j_tkj_tk4t_t0t}</w:t>
            </w:r>
          </w:p>
        </w:tc>
      </w:tr>
      <w:tr w:rsidR="0027532A" w14:paraId="1C400A5C" w14:textId="78568AD6" w:rsidTr="00D076EC">
        <w:trPr>
          <w:trHeight w:val="52"/>
        </w:trPr>
        <w:tc>
          <w:tcPr>
            <w:tcW w:w="682" w:type="dxa"/>
            <w:vAlign w:val="center"/>
          </w:tcPr>
          <w:p w14:paraId="32D3245F" w14:textId="77777777" w:rsidR="0027532A" w:rsidRDefault="0027532A" w:rsidP="00E96342">
            <w:pPr>
              <w:jc w:val="center"/>
            </w:pPr>
            <w:r>
              <w:t>2</w:t>
            </w:r>
          </w:p>
        </w:tc>
        <w:tc>
          <w:tcPr>
            <w:tcW w:w="1800" w:type="dxa"/>
            <w:vAlign w:val="center"/>
          </w:tcPr>
          <w:p w14:paraId="69271EF6" w14:textId="588D03C1" w:rsidR="0027532A" w:rsidRPr="00B00619" w:rsidRDefault="0027532A" w:rsidP="00E96342">
            <w:pPr>
              <w:jc w:val="both"/>
            </w:pPr>
            <w:r>
              <w:t>Kịch bản 02</w:t>
            </w:r>
            <w:r w:rsidR="007029B9">
              <w:t>: find document</w:t>
            </w:r>
          </w:p>
        </w:tc>
        <w:tc>
          <w:tcPr>
            <w:tcW w:w="1620" w:type="dxa"/>
          </w:tcPr>
          <w:p w14:paraId="4389E5C2" w14:textId="0724FE1B" w:rsidR="0027532A" w:rsidRPr="004067CC" w:rsidRDefault="0027532A" w:rsidP="004A55AE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5803" w:type="dxa"/>
          </w:tcPr>
          <w:p w14:paraId="2B191B72" w14:textId="56A637A6" w:rsidR="0027532A" w:rsidRDefault="0095235F" w:rsidP="0095235F">
            <w:r>
              <w:t>flag{c769e47914ed6f3cd793d0b09e9acafe}</w:t>
            </w:r>
          </w:p>
        </w:tc>
      </w:tr>
      <w:tr w:rsidR="0027532A" w14:paraId="22E8B67F" w14:textId="7D3EA6DF" w:rsidTr="00D076EC">
        <w:trPr>
          <w:trHeight w:val="52"/>
        </w:trPr>
        <w:tc>
          <w:tcPr>
            <w:tcW w:w="682" w:type="dxa"/>
            <w:vAlign w:val="center"/>
          </w:tcPr>
          <w:p w14:paraId="1499E032" w14:textId="54ADEC7E" w:rsidR="0027532A" w:rsidRDefault="0027532A" w:rsidP="00E96342">
            <w:pPr>
              <w:jc w:val="center"/>
            </w:pPr>
            <w:r>
              <w:t>3</w:t>
            </w:r>
          </w:p>
        </w:tc>
        <w:tc>
          <w:tcPr>
            <w:tcW w:w="1800" w:type="dxa"/>
            <w:vAlign w:val="center"/>
          </w:tcPr>
          <w:p w14:paraId="6E3A8CC4" w14:textId="3808C77D" w:rsidR="0027532A" w:rsidRDefault="0027532A" w:rsidP="00E96342">
            <w:pPr>
              <w:jc w:val="both"/>
            </w:pPr>
            <w:r>
              <w:t>Kịch bản 03</w:t>
            </w:r>
            <w:r w:rsidR="007029B9">
              <w:t>: whoisservice</w:t>
            </w:r>
          </w:p>
        </w:tc>
        <w:tc>
          <w:tcPr>
            <w:tcW w:w="1620" w:type="dxa"/>
          </w:tcPr>
          <w:p w14:paraId="7CD217D1" w14:textId="5F34FD49" w:rsidR="0027532A" w:rsidRDefault="00CA6435" w:rsidP="00D556D3">
            <w:pPr>
              <w:pStyle w:val="ListParagraph"/>
              <w:spacing w:after="0"/>
            </w:pPr>
            <w:r>
              <w:t>10</w:t>
            </w:r>
            <w:r w:rsidR="0027532A">
              <w:t>0%</w:t>
            </w:r>
          </w:p>
        </w:tc>
        <w:tc>
          <w:tcPr>
            <w:tcW w:w="5803" w:type="dxa"/>
          </w:tcPr>
          <w:p w14:paraId="6794BDA2" w14:textId="18E117D0" w:rsidR="0027532A" w:rsidRDefault="00CA6435" w:rsidP="00D076EC">
            <w:pPr>
              <w:spacing w:after="0"/>
            </w:pPr>
            <w:r w:rsidRPr="00CA6435">
              <w:t>flag{bLind_os_command_injecTion}</w:t>
            </w:r>
          </w:p>
        </w:tc>
      </w:tr>
      <w:tr w:rsidR="0027532A" w14:paraId="2FD9EB3B" w14:textId="503BDD2C" w:rsidTr="00D076EC">
        <w:trPr>
          <w:trHeight w:val="52"/>
        </w:trPr>
        <w:tc>
          <w:tcPr>
            <w:tcW w:w="682" w:type="dxa"/>
            <w:vAlign w:val="center"/>
          </w:tcPr>
          <w:p w14:paraId="66BF0588" w14:textId="0E5B3446" w:rsidR="0027532A" w:rsidRDefault="00CA6435" w:rsidP="00E96342">
            <w:pPr>
              <w:jc w:val="center"/>
            </w:pPr>
            <w:r>
              <w:t>4</w:t>
            </w:r>
          </w:p>
        </w:tc>
        <w:tc>
          <w:tcPr>
            <w:tcW w:w="1800" w:type="dxa"/>
            <w:vAlign w:val="center"/>
          </w:tcPr>
          <w:p w14:paraId="494421D3" w14:textId="13386767" w:rsidR="0027532A" w:rsidRDefault="00CA6435" w:rsidP="00E96342">
            <w:pPr>
              <w:jc w:val="both"/>
            </w:pPr>
            <w:r>
              <w:t>Kịch bản 04:</w:t>
            </w:r>
          </w:p>
        </w:tc>
        <w:tc>
          <w:tcPr>
            <w:tcW w:w="1620" w:type="dxa"/>
          </w:tcPr>
          <w:p w14:paraId="0684CDDA" w14:textId="5AEFF3A3" w:rsidR="0027532A" w:rsidRDefault="00CA6435" w:rsidP="00D556D3">
            <w:pPr>
              <w:pStyle w:val="ListParagraph"/>
              <w:spacing w:after="0"/>
            </w:pPr>
            <w:r>
              <w:t>0%</w:t>
            </w:r>
          </w:p>
        </w:tc>
        <w:tc>
          <w:tcPr>
            <w:tcW w:w="5803" w:type="dxa"/>
          </w:tcPr>
          <w:p w14:paraId="23A0BB5A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39466304" w14:textId="6840216B" w:rsidTr="00D076EC">
        <w:trPr>
          <w:trHeight w:val="52"/>
        </w:trPr>
        <w:tc>
          <w:tcPr>
            <w:tcW w:w="682" w:type="dxa"/>
            <w:vAlign w:val="center"/>
          </w:tcPr>
          <w:p w14:paraId="5E1F2A3F" w14:textId="5BF10D43" w:rsidR="0027532A" w:rsidRDefault="00CA6435" w:rsidP="00E96342">
            <w:pPr>
              <w:jc w:val="center"/>
            </w:pPr>
            <w:r>
              <w:t>5</w:t>
            </w:r>
          </w:p>
        </w:tc>
        <w:tc>
          <w:tcPr>
            <w:tcW w:w="1800" w:type="dxa"/>
            <w:vAlign w:val="center"/>
          </w:tcPr>
          <w:p w14:paraId="6CA48FA5" w14:textId="0B42C8D0" w:rsidR="0027532A" w:rsidRDefault="00CA6435" w:rsidP="00E96342">
            <w:pPr>
              <w:jc w:val="both"/>
            </w:pPr>
            <w:r>
              <w:t>Kịch bản 05</w:t>
            </w:r>
          </w:p>
        </w:tc>
        <w:tc>
          <w:tcPr>
            <w:tcW w:w="1620" w:type="dxa"/>
          </w:tcPr>
          <w:p w14:paraId="0C6C7EBA" w14:textId="5E7CAC61" w:rsidR="0027532A" w:rsidRDefault="00CA6435" w:rsidP="00D556D3">
            <w:pPr>
              <w:pStyle w:val="ListParagraph"/>
              <w:spacing w:after="0"/>
            </w:pPr>
            <w:r>
              <w:t>0%</w:t>
            </w:r>
          </w:p>
        </w:tc>
        <w:tc>
          <w:tcPr>
            <w:tcW w:w="5803" w:type="dxa"/>
          </w:tcPr>
          <w:p w14:paraId="7F4EE8C6" w14:textId="77777777" w:rsidR="0027532A" w:rsidRDefault="0027532A" w:rsidP="00D556D3">
            <w:pPr>
              <w:pStyle w:val="ListParagraph"/>
              <w:spacing w:after="0"/>
            </w:pP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65723B19" w14:textId="0F4EB67E" w:rsidR="00BA539D" w:rsidRDefault="007D281E" w:rsidP="000078D0">
      <w:pPr>
        <w:pStyle w:val="Heading2"/>
        <w:spacing w:line="276" w:lineRule="auto"/>
        <w:jc w:val="both"/>
      </w:pPr>
      <w:r>
        <w:t>Kịch bản 01</w:t>
      </w:r>
      <w:r w:rsidR="007029B9">
        <w:t>: welcome</w:t>
      </w:r>
    </w:p>
    <w:p w14:paraId="4870469E" w14:textId="1E63CF8A" w:rsidR="007029B9" w:rsidRDefault="007029B9" w:rsidP="007029B9">
      <w:r>
        <w:t>Vào discord để lấy flag nộp</w:t>
      </w:r>
    </w:p>
    <w:p w14:paraId="16520367" w14:textId="77777777" w:rsidR="007029B9" w:rsidRDefault="007029B9" w:rsidP="007029B9">
      <w:r>
        <w:rPr>
          <w:noProof/>
        </w:rPr>
        <w:drawing>
          <wp:inline distT="114300" distB="114300" distL="114300" distR="114300" wp14:anchorId="314A45AE" wp14:editId="095FF7C2">
            <wp:extent cx="5731200" cy="3225800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593E63" w14:textId="77777777" w:rsidR="007029B9" w:rsidRDefault="007029B9" w:rsidP="007029B9">
      <w:r>
        <w:t>ta có được flag: flag{ckuc_c4c_b4n_l4m_b4j_tkj_tk4t_t0t}</w:t>
      </w:r>
    </w:p>
    <w:p w14:paraId="71BB501A" w14:textId="4C03C91F" w:rsidR="007029B9" w:rsidRDefault="007029B9" w:rsidP="007029B9">
      <w:pPr>
        <w:pStyle w:val="Heading2"/>
      </w:pPr>
      <w:r>
        <w:t>Kịch bản 02: Find document</w:t>
      </w:r>
    </w:p>
    <w:p w14:paraId="35C81151" w14:textId="77777777" w:rsidR="007029B9" w:rsidRDefault="007029B9" w:rsidP="007029B9">
      <w:r>
        <w:t>Đầu tiên ta sẽ sử dụng tool Fast Google Dorks Scan để quét (</w:t>
      </w:r>
      <w:hyperlink r:id="rId9">
        <w:r>
          <w:rPr>
            <w:color w:val="1155CC"/>
            <w:u w:val="single"/>
          </w:rPr>
          <w:t>https://github.com/IvanGlinkin/Fast-Google-Dorks-Scan</w:t>
        </w:r>
      </w:hyperlink>
      <w:r>
        <w:t>)</w:t>
      </w:r>
    </w:p>
    <w:p w14:paraId="574D0FAA" w14:textId="77777777" w:rsidR="007029B9" w:rsidRDefault="007029B9" w:rsidP="007029B9">
      <w:r>
        <w:rPr>
          <w:noProof/>
        </w:rPr>
        <w:lastRenderedPageBreak/>
        <w:drawing>
          <wp:inline distT="114300" distB="114300" distL="114300" distR="114300" wp14:anchorId="41B09542" wp14:editId="2E5ADF44">
            <wp:extent cx="5731200" cy="3225800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5ED249" w14:textId="77777777" w:rsidR="007029B9" w:rsidRDefault="007029B9" w:rsidP="007029B9">
      <w:r>
        <w:t>Ta không thấy có thông tin nào hết, dự đoán rằng là trang chứa file đã ngừng hoạt động</w:t>
      </w:r>
    </w:p>
    <w:p w14:paraId="4AB61914" w14:textId="77777777" w:rsidR="007029B9" w:rsidRDefault="007029B9" w:rsidP="007029B9">
      <w:r>
        <w:t>Ta sẽ hỏi một số tool AI</w:t>
      </w:r>
    </w:p>
    <w:p w14:paraId="46ECF6F2" w14:textId="77777777" w:rsidR="007029B9" w:rsidRDefault="007029B9" w:rsidP="007029B9">
      <w:r>
        <w:rPr>
          <w:noProof/>
        </w:rPr>
        <w:drawing>
          <wp:inline distT="114300" distB="114300" distL="114300" distR="114300" wp14:anchorId="6F3408D2" wp14:editId="3A434751">
            <wp:extent cx="5731200" cy="322580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CA8439" w14:textId="77777777" w:rsidR="007029B9" w:rsidRDefault="007029B9" w:rsidP="007029B9">
      <w:r>
        <w:t>Ta thấy trang này cung cấp một số file không đến từ rmit nhưng đây là một file sách tài liệu</w:t>
      </w:r>
    </w:p>
    <w:p w14:paraId="733F3E2B" w14:textId="77777777" w:rsidR="007029B9" w:rsidRDefault="007029B9" w:rsidP="007029B9">
      <w:r>
        <w:rPr>
          <w:noProof/>
        </w:rPr>
        <w:lastRenderedPageBreak/>
        <w:drawing>
          <wp:inline distT="114300" distB="114300" distL="114300" distR="114300" wp14:anchorId="4213BEF9" wp14:editId="0A923A6A">
            <wp:extent cx="5731200" cy="3225800"/>
            <wp:effectExtent l="0" t="0" r="0" b="0"/>
            <wp:docPr id="2108347125" name="Picture 2108347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40F20D" w14:textId="77777777" w:rsidR="007029B9" w:rsidRDefault="007029B9" w:rsidP="007029B9">
      <w:r>
        <w:t>Và ta có hỏi thêm thông tin về tìm kiếm trên subdomain rmit thì kết quả không tìm thấy chứng tỏ trang cần tìm đã bị đóng</w:t>
      </w:r>
    </w:p>
    <w:p w14:paraId="4292D56F" w14:textId="77777777" w:rsidR="007029B9" w:rsidRDefault="007029B9" w:rsidP="007029B9">
      <w:r>
        <w:rPr>
          <w:noProof/>
        </w:rPr>
        <w:drawing>
          <wp:inline distT="114300" distB="114300" distL="114300" distR="114300" wp14:anchorId="26D7B3D3" wp14:editId="3C1A6BC9">
            <wp:extent cx="5731200" cy="3225800"/>
            <wp:effectExtent l="0" t="0" r="0" b="0"/>
            <wp:docPr id="1075263411" name="Picture 1075263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12CEB4" w14:textId="77777777" w:rsidR="007029B9" w:rsidRDefault="007029B9" w:rsidP="007029B9">
      <w:r>
        <w:t xml:space="preserve">Tiếp tục ta sẽ thực hiện sử dụng tool wayback cdx server (Tham khảo: </w:t>
      </w:r>
      <w:hyperlink r:id="rId14">
        <w:r>
          <w:rPr>
            <w:color w:val="1155CC"/>
            <w:u w:val="single"/>
          </w:rPr>
          <w:t>https://medium.com/hackernoon/guide-to-handling-internet-archives-cdx-server-api-response-c469df5b81f4</w:t>
        </w:r>
      </w:hyperlink>
      <w:r>
        <w:t>)</w:t>
      </w:r>
    </w:p>
    <w:p w14:paraId="6A909EE3" w14:textId="77777777" w:rsidR="007029B9" w:rsidRDefault="007029B9" w:rsidP="007029B9">
      <w:r>
        <w:t xml:space="preserve">Tool này hướng dẫn nhập đường dẫn </w:t>
      </w:r>
      <w:hyperlink r:id="rId15">
        <w:r>
          <w:rPr>
            <w:color w:val="1155CC"/>
            <w:u w:val="single"/>
          </w:rPr>
          <w:t>https://web.archive.org/cdx/search/cdx?url=</w:t>
        </w:r>
      </w:hyperlink>
      <w:r>
        <w:t>&lt;url&gt;</w:t>
      </w:r>
    </w:p>
    <w:p w14:paraId="492C5FF4" w14:textId="77777777" w:rsidR="007029B9" w:rsidRDefault="007029B9" w:rsidP="007029B9">
      <w:r>
        <w:t>để thực hiện tìm kiếm</w:t>
      </w:r>
    </w:p>
    <w:p w14:paraId="4669E649" w14:textId="77777777" w:rsidR="007029B9" w:rsidRDefault="00000000" w:rsidP="007029B9">
      <w:hyperlink r:id="rId16">
        <w:r w:rsidR="007029B9">
          <w:rPr>
            <w:color w:val="1155CC"/>
            <w:u w:val="single"/>
          </w:rPr>
          <w:t>https://web.archive.org/cdx/search/cdx?url=*.rmit.edu.vn</w:t>
        </w:r>
      </w:hyperlink>
    </w:p>
    <w:p w14:paraId="67B465C5" w14:textId="77777777" w:rsidR="007029B9" w:rsidRDefault="007029B9" w:rsidP="007029B9">
      <w:r>
        <w:lastRenderedPageBreak/>
        <w:t>Sau đó ta tìm tên file thì thấy được đường dẫn như hình</w:t>
      </w:r>
    </w:p>
    <w:p w14:paraId="0EB11BF3" w14:textId="77777777" w:rsidR="007029B9" w:rsidRDefault="007029B9" w:rsidP="007029B9">
      <w:r>
        <w:rPr>
          <w:noProof/>
        </w:rPr>
        <w:drawing>
          <wp:inline distT="114300" distB="114300" distL="114300" distR="114300" wp14:anchorId="5CA5D875" wp14:editId="616DE38F">
            <wp:extent cx="5731200" cy="3225800"/>
            <wp:effectExtent l="0" t="0" r="0" b="0"/>
            <wp:docPr id="1916361628" name="Picture 19163616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89E38A" w14:textId="77777777" w:rsidR="007029B9" w:rsidRDefault="007029B9" w:rsidP="007029B9">
      <w:r>
        <w:t>Ta có được đường dẫn</w:t>
      </w:r>
    </w:p>
    <w:p w14:paraId="33EAE9B1" w14:textId="77777777" w:rsidR="007029B9" w:rsidRDefault="00000000" w:rsidP="007029B9">
      <w:hyperlink r:id="rId18">
        <w:r w:rsidR="007029B9">
          <w:rPr>
            <w:color w:val="1155CC"/>
            <w:u w:val="single"/>
          </w:rPr>
          <w:t>http://online.rmit.edu.vn:80/docs/bbls_rel6_student.pdf</w:t>
        </w:r>
      </w:hyperlink>
    </w:p>
    <w:p w14:paraId="56140CDB" w14:textId="77777777" w:rsidR="007029B9" w:rsidRDefault="007029B9" w:rsidP="007029B9">
      <w:r>
        <w:t>Truy cập đường dẫn thì càng chắc chắn đường dẫn không còn hoạt động</w:t>
      </w:r>
    </w:p>
    <w:p w14:paraId="5A3E1A6E" w14:textId="77777777" w:rsidR="007029B9" w:rsidRDefault="007029B9" w:rsidP="007029B9">
      <w:r>
        <w:rPr>
          <w:noProof/>
        </w:rPr>
        <w:drawing>
          <wp:inline distT="114300" distB="114300" distL="114300" distR="114300" wp14:anchorId="4FBFC3BC" wp14:editId="0AC4D486">
            <wp:extent cx="2981325" cy="162877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 l="17774" t="17109" r="30232" b="3244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88C4E1" w14:textId="77777777" w:rsidR="007029B9" w:rsidRDefault="007029B9" w:rsidP="007029B9"/>
    <w:p w14:paraId="68F5BA30" w14:textId="77777777" w:rsidR="007029B9" w:rsidRDefault="007029B9" w:rsidP="007029B9">
      <w:r>
        <w:t xml:space="preserve">Ta sẽ vào web archive để tìm kiếm với đường dẫn đã tìm được: </w:t>
      </w:r>
      <w:hyperlink r:id="rId20">
        <w:r>
          <w:rPr>
            <w:color w:val="1155CC"/>
            <w:u w:val="single"/>
          </w:rPr>
          <w:t>http://online.rmit.edu.vn:80/docs/bbls_rel6_student.pdf</w:t>
        </w:r>
      </w:hyperlink>
    </w:p>
    <w:p w14:paraId="35F4A419" w14:textId="77777777" w:rsidR="007029B9" w:rsidRDefault="007029B9" w:rsidP="007029B9">
      <w:r>
        <w:t>Thì ta có được trang hoạt động vào ngày 11/7/2006</w:t>
      </w:r>
    </w:p>
    <w:p w14:paraId="054812B3" w14:textId="77777777" w:rsidR="007029B9" w:rsidRDefault="007029B9" w:rsidP="007029B9">
      <w:r>
        <w:rPr>
          <w:noProof/>
        </w:rPr>
        <w:lastRenderedPageBreak/>
        <w:drawing>
          <wp:inline distT="114300" distB="114300" distL="114300" distR="114300" wp14:anchorId="3C19C842" wp14:editId="442472EE">
            <wp:extent cx="5731200" cy="3225800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0218AC" w14:textId="77777777" w:rsidR="007029B9" w:rsidRDefault="007029B9" w:rsidP="007029B9">
      <w:r>
        <w:t>Tiếp tục vào xem thì ta có được file</w:t>
      </w:r>
    </w:p>
    <w:p w14:paraId="20794871" w14:textId="77777777" w:rsidR="007029B9" w:rsidRDefault="007029B9" w:rsidP="007029B9">
      <w:r>
        <w:rPr>
          <w:noProof/>
        </w:rPr>
        <w:drawing>
          <wp:inline distT="114300" distB="114300" distL="114300" distR="114300" wp14:anchorId="4559DDF7" wp14:editId="23A52DD7">
            <wp:extent cx="5731200" cy="3225800"/>
            <wp:effectExtent l="0" t="0" r="0" b="0"/>
            <wp:docPr id="1781308299" name="Picture 1781308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DCD53D" w14:textId="77777777" w:rsidR="007029B9" w:rsidRDefault="007029B9" w:rsidP="007029B9">
      <w:r>
        <w:t xml:space="preserve">Sau đó ta thực hiện băm </w:t>
      </w:r>
    </w:p>
    <w:p w14:paraId="1DED7C39" w14:textId="77777777" w:rsidR="007029B9" w:rsidRDefault="007029B9" w:rsidP="007029B9">
      <w:r>
        <w:rPr>
          <w:noProof/>
        </w:rPr>
        <w:lastRenderedPageBreak/>
        <w:drawing>
          <wp:inline distT="114300" distB="114300" distL="114300" distR="114300" wp14:anchorId="12DC542B" wp14:editId="2995BEE7">
            <wp:extent cx="5731200" cy="3225800"/>
            <wp:effectExtent l="0" t="0" r="0" b="0"/>
            <wp:docPr id="1107385456" name="Picture 11073854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9C753B" w14:textId="35EC9B2B" w:rsidR="007029B9" w:rsidRDefault="008E57A0" w:rsidP="007029B9">
      <w:r>
        <w:t>T</w:t>
      </w:r>
      <w:r w:rsidR="007029B9">
        <w:t>a có được flag là: flag{c769e47914ed6f3cd793d0b09e9acafe}</w:t>
      </w:r>
    </w:p>
    <w:p w14:paraId="72DB5286" w14:textId="77777777" w:rsidR="00BF5BC9" w:rsidRDefault="00BF5BC9" w:rsidP="007029B9"/>
    <w:p w14:paraId="1659D3FF" w14:textId="5753B737" w:rsidR="00CA6435" w:rsidRDefault="00CA6435" w:rsidP="00CA6435">
      <w:pPr>
        <w:pStyle w:val="Heading2"/>
      </w:pPr>
      <w:r>
        <w:t>Kịch bản 3: whois server</w:t>
      </w:r>
    </w:p>
    <w:p w14:paraId="7C3A86C4" w14:textId="761DAEC1" w:rsidR="00CA6435" w:rsidRDefault="00CA6435" w:rsidP="00CA6435">
      <w:r>
        <w:t>Đầu tiên ta sẽ sử dụng kỹ thuật fuzzing để thử xem trang có thể accept hoặc không accept thông tin nào</w:t>
      </w:r>
    </w:p>
    <w:p w14:paraId="0D6B093F" w14:textId="3C8BD94B" w:rsidR="00CA6435" w:rsidRDefault="00CA6435" w:rsidP="00CA6435">
      <w:r>
        <w:rPr>
          <w:noProof/>
        </w:rPr>
        <w:drawing>
          <wp:inline distT="0" distB="0" distL="0" distR="0" wp14:anchorId="1E54C1D5" wp14:editId="3E411EE4">
            <wp:extent cx="6115050" cy="3439795"/>
            <wp:effectExtent l="0" t="0" r="0" b="8255"/>
            <wp:docPr id="836369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DE9E8" w14:textId="1FC56E06" w:rsidR="00CA6435" w:rsidRDefault="00CA6435" w:rsidP="00CA6435">
      <w:r>
        <w:t>Ở đây ta thấy thông tin chính là việc / không bị chặn và có thể truyền payload. Nhưng ở phía trang thì bị chặn bởi trang, vì vậy ta cần vượt qua chặn của trang để xuống root và truy cập</w:t>
      </w:r>
    </w:p>
    <w:p w14:paraId="5B1FB32C" w14:textId="5C498BDF" w:rsidR="00CA6435" w:rsidRDefault="00CA6435" w:rsidP="00CA6435">
      <w:r>
        <w:rPr>
          <w:noProof/>
        </w:rPr>
        <w:lastRenderedPageBreak/>
        <w:drawing>
          <wp:inline distT="0" distB="0" distL="0" distR="0" wp14:anchorId="0C87D6D0" wp14:editId="03ED5376">
            <wp:extent cx="6115050" cy="3439795"/>
            <wp:effectExtent l="0" t="0" r="0" b="8255"/>
            <wp:docPr id="135608797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8797" name="Picture 1" descr="Graphical user interface, application, Wo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0250" w14:textId="0C5DE07A" w:rsidR="00CA6435" w:rsidRDefault="00CA6435" w:rsidP="00CA6435">
      <w:r>
        <w:t>Ở đây việc chuyển đổi sẽ được quy đổi như sau:</w:t>
      </w:r>
    </w:p>
    <w:p w14:paraId="5A423BC6" w14:textId="545352DF" w:rsidR="00162AFB" w:rsidRDefault="00162AFB" w:rsidP="00CA6435">
      <w:r>
        <w:t xml:space="preserve">Tham khảo: </w:t>
      </w:r>
      <w:hyperlink r:id="rId26" w:history="1">
        <w:r w:rsidRPr="00FB1282">
          <w:rPr>
            <w:rStyle w:val="Hyperlink"/>
          </w:rPr>
          <w:t>http://doc.isilon.com/onefs/zzz_archive/cloudpools_staging/ifs_r_supported_home_dir_expansion_variables.html</w:t>
        </w:r>
      </w:hyperlink>
    </w:p>
    <w:p w14:paraId="55E504E2" w14:textId="1BD52293" w:rsidR="00162AFB" w:rsidRDefault="00000000" w:rsidP="00CA6435">
      <w:hyperlink r:id="rId27" w:history="1">
        <w:r w:rsidR="00162AFB" w:rsidRPr="00FB1282">
          <w:rPr>
            <w:rStyle w:val="Hyperlink"/>
          </w:rPr>
          <w:t>https://unix.stackexchange.com/questions/184863/what-is-the-meaning-of-ifs-n-in-bash-scripting</w:t>
        </w:r>
      </w:hyperlink>
    </w:p>
    <w:p w14:paraId="358972D7" w14:textId="02867EA1" w:rsidR="00CA6435" w:rsidRDefault="00CA6435" w:rsidP="00CA6435">
      <w:r>
        <w:t>&lt;cách&gt;: ${IFS}</w:t>
      </w:r>
    </w:p>
    <w:p w14:paraId="395AD532" w14:textId="71F9FC92" w:rsidR="00CA6435" w:rsidRDefault="00CA6435" w:rsidP="00CA6435">
      <w:r>
        <w:t xml:space="preserve">/: </w:t>
      </w:r>
      <w:r w:rsidRPr="00CA6435">
        <w:t>${PATH%%u*}</w:t>
      </w:r>
    </w:p>
    <w:p w14:paraId="5EFA4011" w14:textId="5E6DF677" w:rsidR="00CA6435" w:rsidRDefault="00CA6435" w:rsidP="00CA6435">
      <w:r>
        <w:t>Tiếp theo ta sẽ triển khai tấn công bằng cách bắt burp suite:</w:t>
      </w:r>
    </w:p>
    <w:p w14:paraId="7AEE7F4A" w14:textId="62CFBC87" w:rsidR="00CA6435" w:rsidRDefault="00CA6435" w:rsidP="00CA6435">
      <w:r>
        <w:t>Đầu tiên ta sẽ ls ra để xem</w:t>
      </w:r>
    </w:p>
    <w:p w14:paraId="643F4DE0" w14:textId="0F0F94A7" w:rsidR="00CA6435" w:rsidRDefault="00CA6435" w:rsidP="00CA6435">
      <w:r>
        <w:rPr>
          <w:noProof/>
        </w:rPr>
        <w:lastRenderedPageBreak/>
        <w:drawing>
          <wp:inline distT="0" distB="0" distL="0" distR="0" wp14:anchorId="7267AE2A" wp14:editId="65421083">
            <wp:extent cx="6115050" cy="3439795"/>
            <wp:effectExtent l="0" t="0" r="0" b="8255"/>
            <wp:docPr id="980496036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96036" name="Picture 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878E" w14:textId="26F8D535" w:rsidR="00CA6435" w:rsidRDefault="00CA6435" w:rsidP="00CA6435">
      <w:r>
        <w:t>Với câu lệnh này ls để show các file, folder tại vị trí hiện tại</w:t>
      </w:r>
    </w:p>
    <w:p w14:paraId="2DB234D1" w14:textId="6199B227" w:rsidR="00CA6435" w:rsidRDefault="00CA6435" w:rsidP="00CA6435">
      <w:r>
        <w:t xml:space="preserve">Base64 để thực hiện encode </w:t>
      </w:r>
    </w:p>
    <w:p w14:paraId="21DE6D6E" w14:textId="775A03FB" w:rsidR="00CA6435" w:rsidRDefault="00CA6435" w:rsidP="00CA6435">
      <w:r>
        <w:t>Và head -c 60 là để lấy 60 btye đầu của những thông tin được lấy ra để thực hiện giảm khối lượng lấy giúp cho việc trả về được thực hiện</w:t>
      </w:r>
    </w:p>
    <w:p w14:paraId="0A0F2837" w14:textId="237BB564" w:rsidR="00CA6435" w:rsidRDefault="00CA6435" w:rsidP="00CA6435">
      <w:r>
        <w:t>Kết quả ta có được</w:t>
      </w:r>
      <w:r w:rsidR="009E57DC">
        <w:t xml:space="preserve"> là thông tin 2 file index.html và index.php, với 2 file này thì ta không có thông tin gì</w:t>
      </w:r>
      <w:r w:rsidR="00DA6BB3">
        <w:t xml:space="preserve"> (Sau khi có kết quả ta sẽ sử dụng hackbar để decode base64 để xem lại)</w:t>
      </w:r>
    </w:p>
    <w:p w14:paraId="3CF5CE5C" w14:textId="047705C3" w:rsidR="00CA6435" w:rsidRDefault="009E57DC" w:rsidP="00CA6435">
      <w:r>
        <w:rPr>
          <w:noProof/>
        </w:rPr>
        <w:drawing>
          <wp:inline distT="0" distB="0" distL="0" distR="0" wp14:anchorId="56426A0C" wp14:editId="3FC6CB48">
            <wp:extent cx="6115050" cy="3439795"/>
            <wp:effectExtent l="0" t="0" r="0" b="8255"/>
            <wp:docPr id="271058961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58961" name="Picture 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883F" w14:textId="3AFAAC7A" w:rsidR="00162AFB" w:rsidRDefault="00162AFB" w:rsidP="00CA6435">
      <w:r>
        <w:t>Tiếp tục thực hiện truyền lệnh ls /</w:t>
      </w:r>
    </w:p>
    <w:p w14:paraId="4A12C75B" w14:textId="219C4748" w:rsidR="00162AFB" w:rsidRDefault="00162AFB" w:rsidP="00CA6435">
      <w:r>
        <w:rPr>
          <w:noProof/>
        </w:rPr>
        <w:lastRenderedPageBreak/>
        <w:drawing>
          <wp:inline distT="0" distB="0" distL="0" distR="0" wp14:anchorId="22E0599F" wp14:editId="7D868FC3">
            <wp:extent cx="6115050" cy="3439795"/>
            <wp:effectExtent l="0" t="0" r="0" b="8255"/>
            <wp:docPr id="742387242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87242" name="Picture 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B683B" w14:textId="56AC3DDD" w:rsidR="00162AFB" w:rsidRPr="00DA6BB3" w:rsidRDefault="00162AFB" w:rsidP="00DA6BB3">
      <w:pPr>
        <w:shd w:val="clear" w:color="auto" w:fill="FFFFFF"/>
        <w:spacing w:after="0" w:line="300" w:lineRule="atLeast"/>
        <w:rPr>
          <w:rFonts w:ascii="inherit" w:hAnsi="inherit" w:cs="Segoe UI Historic"/>
          <w:color w:val="1C1E21"/>
          <w:kern w:val="0"/>
          <w:sz w:val="23"/>
          <w:szCs w:val="23"/>
        </w:rPr>
      </w:pPr>
      <w:r>
        <w:t xml:space="preserve">Gửi lên trang và ta có được thông tin file chứa flag </w:t>
      </w:r>
      <w:r w:rsidR="00DA6BB3" w:rsidRPr="00DA6BB3">
        <w:rPr>
          <w:rFonts w:ascii="inherit" w:hAnsi="inherit" w:cs="Segoe UI Historic"/>
          <w:color w:val="1C1E21"/>
          <w:kern w:val="0"/>
          <w:sz w:val="23"/>
          <w:szCs w:val="23"/>
        </w:rPr>
        <w:t>-secret6247e5b75faf56be729e</w:t>
      </w:r>
    </w:p>
    <w:p w14:paraId="22B5BA64" w14:textId="4E67BFA4" w:rsidR="00162AFB" w:rsidRPr="00CA6435" w:rsidRDefault="00162AFB" w:rsidP="00CA6435">
      <w:r>
        <w:rPr>
          <w:noProof/>
        </w:rPr>
        <w:drawing>
          <wp:inline distT="0" distB="0" distL="0" distR="0" wp14:anchorId="44F594BE" wp14:editId="6E6CB48A">
            <wp:extent cx="6115050" cy="3439795"/>
            <wp:effectExtent l="0" t="0" r="0" b="8255"/>
            <wp:docPr id="709267836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67836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0FFA0" w14:textId="3627F7F0" w:rsidR="00DA6BB3" w:rsidRDefault="00DA6BB3" w:rsidP="00DA6BB3">
      <w:pPr>
        <w:shd w:val="clear" w:color="auto" w:fill="FFFFFF"/>
        <w:spacing w:after="0" w:line="300" w:lineRule="atLeast"/>
        <w:rPr>
          <w:rFonts w:ascii="inherit" w:hAnsi="inherit" w:cs="Segoe UI Historic"/>
          <w:color w:val="1C1E21"/>
          <w:kern w:val="0"/>
          <w:sz w:val="23"/>
          <w:szCs w:val="23"/>
        </w:rPr>
      </w:pPr>
      <w:r>
        <w:t>Ta sẽ thực hiện cat /</w:t>
      </w:r>
      <w:r w:rsidRPr="00DA6BB3">
        <w:rPr>
          <w:rFonts w:ascii="inherit" w:hAnsi="inherit" w:cs="Segoe UI Historic"/>
          <w:color w:val="1C1E21"/>
          <w:kern w:val="0"/>
          <w:sz w:val="23"/>
          <w:szCs w:val="23"/>
        </w:rPr>
        <w:t>-secret6247e5b75faf56be729e</w:t>
      </w:r>
      <w:r>
        <w:rPr>
          <w:rFonts w:ascii="inherit" w:hAnsi="inherit" w:cs="Segoe UI Historic"/>
          <w:color w:val="1C1E21"/>
          <w:kern w:val="0"/>
          <w:sz w:val="23"/>
          <w:szCs w:val="23"/>
        </w:rPr>
        <w:t xml:space="preserve"> để xem flag</w:t>
      </w:r>
    </w:p>
    <w:p w14:paraId="0BDEEAF5" w14:textId="71F3DF6D" w:rsidR="00DA6BB3" w:rsidRDefault="00DA6BB3" w:rsidP="00DA6BB3">
      <w:pPr>
        <w:shd w:val="clear" w:color="auto" w:fill="FFFFFF"/>
        <w:spacing w:after="0" w:line="300" w:lineRule="atLeast"/>
        <w:rPr>
          <w:rFonts w:ascii="inherit" w:hAnsi="inherit" w:cs="Segoe UI Historic"/>
          <w:color w:val="1C1E21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BFEAD91" wp14:editId="348E3435">
            <wp:extent cx="6115050" cy="3439795"/>
            <wp:effectExtent l="0" t="0" r="0" b="8255"/>
            <wp:docPr id="10156478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4EACB" w14:textId="77777777" w:rsidR="00E3436E" w:rsidRDefault="00E3436E" w:rsidP="00DA6BB3">
      <w:pPr>
        <w:shd w:val="clear" w:color="auto" w:fill="FFFFFF"/>
        <w:spacing w:after="0" w:line="300" w:lineRule="atLeast"/>
        <w:rPr>
          <w:rFonts w:ascii="inherit" w:hAnsi="inherit" w:cs="Segoe UI Historic"/>
          <w:color w:val="1C1E21"/>
          <w:kern w:val="0"/>
          <w:sz w:val="23"/>
          <w:szCs w:val="23"/>
        </w:rPr>
      </w:pPr>
    </w:p>
    <w:p w14:paraId="048FD320" w14:textId="3A957821" w:rsidR="00DA6BB3" w:rsidRDefault="00DA6BB3" w:rsidP="00DA6BB3">
      <w:pPr>
        <w:shd w:val="clear" w:color="auto" w:fill="FFFFFF"/>
        <w:spacing w:after="0" w:line="300" w:lineRule="atLeast"/>
        <w:rPr>
          <w:rFonts w:ascii="inherit" w:hAnsi="inherit" w:cs="Segoe UI Historic"/>
          <w:color w:val="1C1E21"/>
          <w:kern w:val="0"/>
          <w:sz w:val="23"/>
          <w:szCs w:val="23"/>
        </w:rPr>
      </w:pPr>
      <w:r>
        <w:rPr>
          <w:rFonts w:ascii="inherit" w:hAnsi="inherit" w:cs="Segoe UI Historic"/>
          <w:color w:val="1C1E21"/>
          <w:kern w:val="0"/>
          <w:sz w:val="23"/>
          <w:szCs w:val="23"/>
        </w:rPr>
        <w:t>Cuối cùng ta có được flag</w:t>
      </w:r>
    </w:p>
    <w:p w14:paraId="11135CB1" w14:textId="387F471A" w:rsidR="00DA6BB3" w:rsidRPr="00DA6BB3" w:rsidRDefault="00DA6BB3" w:rsidP="00DA6BB3">
      <w:pPr>
        <w:shd w:val="clear" w:color="auto" w:fill="FFFFFF"/>
        <w:spacing w:after="0" w:line="300" w:lineRule="atLeast"/>
        <w:rPr>
          <w:rFonts w:ascii="inherit" w:hAnsi="inherit" w:cs="Segoe UI Historic"/>
          <w:color w:val="1C1E21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16896EDE" wp14:editId="3301466E">
            <wp:extent cx="6115050" cy="3439795"/>
            <wp:effectExtent l="0" t="0" r="0" b="8255"/>
            <wp:docPr id="2056808144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08144" name="Picture 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06F8D" w14:textId="3DAC0610" w:rsidR="00E3436E" w:rsidRDefault="00E3436E" w:rsidP="00E3436E">
      <w:pPr>
        <w:spacing w:after="0"/>
      </w:pPr>
      <w:r>
        <w:t xml:space="preserve">Flag: </w:t>
      </w:r>
      <w:r w:rsidRPr="00CA6435">
        <w:t>flag{bLind_os_command_injecTion}</w:t>
      </w:r>
    </w:p>
    <w:p w14:paraId="1F7B4701" w14:textId="6D3B75FD" w:rsidR="007029B9" w:rsidRDefault="007029B9" w:rsidP="007029B9">
      <w:pPr>
        <w:spacing w:after="0"/>
      </w:pPr>
    </w:p>
    <w:p w14:paraId="064F2715" w14:textId="2063608A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="004F64FD" w:rsidRP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="004F64FD" w:rsidRPr="004F64FD">
        <w:rPr>
          <w:b/>
          <w:i/>
        </w:rPr>
        <w:t>bên dưới trang này</w:t>
      </w:r>
    </w:p>
    <w:p w14:paraId="482A03C6" w14:textId="07D47259" w:rsidR="004F64FD" w:rsidRDefault="004F64FD">
      <w:pPr>
        <w:spacing w:after="0"/>
      </w:pPr>
      <w:r>
        <w:br w:type="page"/>
      </w:r>
    </w:p>
    <w:p w14:paraId="7C3383B0" w14:textId="77777777" w:rsidR="002D0E59" w:rsidRPr="00BA539D" w:rsidRDefault="002D0E59" w:rsidP="004F64FD">
      <w:pPr>
        <w:jc w:val="center"/>
      </w:pPr>
    </w:p>
    <w:p w14:paraId="2BDB84E0" w14:textId="77777777" w:rsidR="00B372F3" w:rsidRPr="00C24CB9" w:rsidRDefault="00B372F3" w:rsidP="00BA539D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1F854883" w14:textId="77777777" w:rsidR="00B372F3" w:rsidRDefault="00B372F3" w:rsidP="00B372F3">
      <w:pPr>
        <w:pStyle w:val="NoiDung"/>
        <w:numPr>
          <w:ilvl w:val="0"/>
          <w:numId w:val="8"/>
        </w:numPr>
      </w:pPr>
      <w:bookmarkStart w:id="3" w:name="OLE_LINK23"/>
      <w:bookmarkStart w:id="4" w:name="OLE_LINK24"/>
      <w:r>
        <w:t>Sinh viên tìm hiểu và thực hành theo hướng dẫn.</w:t>
      </w:r>
    </w:p>
    <w:p w14:paraId="573B99D6" w14:textId="77777777" w:rsidR="00B372F3" w:rsidRDefault="00B372F3" w:rsidP="00B372F3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24899530" w14:textId="77777777" w:rsidR="00B372F3" w:rsidRDefault="00B372F3" w:rsidP="00B372F3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4D2D223C" w14:textId="77777777" w:rsidR="00B372F3" w:rsidRPr="00740CA9" w:rsidRDefault="00B372F3" w:rsidP="00B372F3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78742CB" w14:textId="53403AF1" w:rsidR="00B372F3" w:rsidRDefault="00B372F3" w:rsidP="00B372F3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 xml:space="preserve"> .PDF</w:t>
      </w:r>
      <w:r>
        <w:t>. Tập trung vào nội dung, không mô tả lý thuyết.</w:t>
      </w:r>
    </w:p>
    <w:p w14:paraId="7B1A4E45" w14:textId="7BC55667" w:rsidR="00B372F3" w:rsidRDefault="00C24CB9" w:rsidP="00B372F3">
      <w:pPr>
        <w:pStyle w:val="NoiDung"/>
        <w:numPr>
          <w:ilvl w:val="0"/>
          <w:numId w:val="9"/>
        </w:numPr>
      </w:pPr>
      <w:r>
        <w:t>Nội dung trình bày bằng</w:t>
      </w:r>
      <w:r w:rsidR="00B372F3"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</w:t>
      </w:r>
      <w:r w:rsidR="00A0023A">
        <w:rPr>
          <w:color w:val="FF0000"/>
        </w:rPr>
        <w:t xml:space="preserve"> (</w:t>
      </w:r>
      <w:r w:rsidR="00A0023A" w:rsidRPr="00A0023A">
        <w:rPr>
          <w:color w:val="FF0000"/>
        </w:rPr>
        <w:t>UTM Neo Sans Intel</w:t>
      </w:r>
      <w:r w:rsidR="00A0023A">
        <w:rPr>
          <w:color w:val="FF0000"/>
        </w:rPr>
        <w:t>/UTM Viet Sach)</w:t>
      </w:r>
      <w:r w:rsidR="00B372F3">
        <w:rPr>
          <w:color w:val="FF0000"/>
        </w:rPr>
        <w:t>– cỡ chữ</w:t>
      </w:r>
      <w:r w:rsidR="00B372F3" w:rsidRPr="004657A2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r w:rsidR="00DE0762" w:rsidRPr="00DE0762">
        <w:rPr>
          <w:color w:val="FF0000"/>
        </w:rPr>
        <w:t>Canh đều (Justify) cho văn bản.</w:t>
      </w:r>
      <w:r w:rsidR="00694EB5">
        <w:rPr>
          <w:color w:val="FF0000"/>
        </w:rPr>
        <w:t xml:space="preserve"> Canh giữa (Center) cho ảnh chụp.</w:t>
      </w:r>
    </w:p>
    <w:p w14:paraId="3B3995D1" w14:textId="5E82FF19" w:rsidR="00B372F3" w:rsidRDefault="00B372F3" w:rsidP="00B372F3">
      <w:pPr>
        <w:pStyle w:val="NoiDung"/>
        <w:numPr>
          <w:ilvl w:val="0"/>
          <w:numId w:val="9"/>
        </w:numPr>
      </w:pPr>
      <w:r>
        <w:t>Đặt tên theo định dạng: [Mã lớp]-SessionX_GroupY. (trong đó X là Thứ tự buổi Thực hành, Y là số thứ tự Nhóm Thực hành</w:t>
      </w:r>
      <w:r w:rsidR="007D281E">
        <w:t>/Tên Cá nhân</w:t>
      </w:r>
      <w:r>
        <w:t xml:space="preserve"> đã đăng ký với GV). </w:t>
      </w:r>
    </w:p>
    <w:p w14:paraId="2B354A5E" w14:textId="35B5C2A4" w:rsidR="00B372F3" w:rsidRPr="00C91CBE" w:rsidRDefault="00B372F3" w:rsidP="00B372F3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</w:t>
      </w:r>
      <w:r w:rsidR="00F13188" w:rsidRPr="009613E4">
        <w:t>NT101.K11.ANTT</w:t>
      </w:r>
      <w:r>
        <w:rPr>
          <w:i/>
        </w:rPr>
        <w:t>]-Session</w:t>
      </w:r>
      <w:r w:rsidRPr="00C91CBE">
        <w:rPr>
          <w:i/>
        </w:rPr>
        <w:t>1_</w:t>
      </w:r>
      <w:r>
        <w:rPr>
          <w:i/>
        </w:rPr>
        <w:t>Group3.</w:t>
      </w:r>
    </w:p>
    <w:p w14:paraId="3672D104" w14:textId="77777777" w:rsidR="00B372F3" w:rsidRDefault="00B372F3" w:rsidP="00B372F3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6DC94A43" w14:textId="47C63960" w:rsidR="00B372F3" w:rsidRPr="004657A2" w:rsidRDefault="00B372F3" w:rsidP="00B372F3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.</w:t>
      </w:r>
    </w:p>
    <w:p w14:paraId="5E32D4F0" w14:textId="5E83925E" w:rsidR="00B372F3" w:rsidRPr="00C91CBE" w:rsidRDefault="00B372F3" w:rsidP="00B372F3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F1FEAE7" w14:textId="6928C13A" w:rsidR="00B372F3" w:rsidRDefault="00B372F3" w:rsidP="00B372F3">
      <w:pPr>
        <w:pStyle w:val="NoiDung"/>
        <w:ind w:firstLine="360"/>
      </w:pPr>
      <w:r>
        <w:rPr>
          <w:b/>
        </w:rPr>
        <w:t>Đánh giá</w:t>
      </w:r>
      <w:r>
        <w:t xml:space="preserve">: Sinh viên hiểu và </w:t>
      </w:r>
      <w:r w:rsidRPr="00F47C12">
        <w:t>tự thực hiện</w:t>
      </w:r>
      <w:r>
        <w:t>. Khuyến khích:</w:t>
      </w:r>
    </w:p>
    <w:p w14:paraId="66839973" w14:textId="1D3E526A" w:rsidR="00B372F3" w:rsidRDefault="00B372F3" w:rsidP="00B372F3">
      <w:pPr>
        <w:pStyle w:val="NoiDung"/>
        <w:numPr>
          <w:ilvl w:val="0"/>
          <w:numId w:val="11"/>
        </w:numPr>
      </w:pPr>
      <w:r>
        <w:t>Chuẩn bị tốt.</w:t>
      </w:r>
    </w:p>
    <w:p w14:paraId="61A2C271" w14:textId="434B57C5" w:rsidR="00B372F3" w:rsidRPr="00A0093E" w:rsidRDefault="00B372F3" w:rsidP="00B372F3">
      <w:pPr>
        <w:pStyle w:val="NoiDung"/>
        <w:numPr>
          <w:ilvl w:val="0"/>
          <w:numId w:val="11"/>
        </w:numPr>
      </w:pPr>
      <w:r>
        <w:t>Có nội dung mở rộng, ứng dụng trong kịch bản</w:t>
      </w:r>
      <w:r w:rsidR="007D281E">
        <w:t>/câu hỏi</w:t>
      </w:r>
      <w:r>
        <w:t xml:space="preserve"> phức tạp hơn, có đóng góp </w:t>
      </w:r>
      <w:bookmarkStart w:id="5" w:name="OLE_LINK29"/>
      <w:bookmarkStart w:id="6" w:name="OLE_LINK30"/>
      <w:r>
        <w:t>xây dựng</w:t>
      </w:r>
      <w:bookmarkEnd w:id="5"/>
      <w:bookmarkEnd w:id="6"/>
      <w:r>
        <w:t xml:space="preserve">. </w:t>
      </w:r>
    </w:p>
    <w:p w14:paraId="3C0A57F2" w14:textId="77777777" w:rsidR="00B372F3" w:rsidRPr="00CE447E" w:rsidRDefault="00B372F3" w:rsidP="007D281E">
      <w:pPr>
        <w:pStyle w:val="NoiDung"/>
        <w:ind w:firstLine="360"/>
        <w:jc w:val="center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3"/>
    <w:bookmarkEnd w:id="4"/>
    <w:p w14:paraId="017F88F2" w14:textId="77777777" w:rsidR="00C46561" w:rsidRPr="00C46561" w:rsidRDefault="00C46561" w:rsidP="00C46561"/>
    <w:p w14:paraId="2F8FBFE1" w14:textId="317EF892" w:rsidR="00884FA0" w:rsidRPr="00F93BD4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="00884FA0" w:rsidRPr="00F93BD4" w:rsidSect="00696078">
      <w:headerReference w:type="default" r:id="rId34"/>
      <w:footerReference w:type="default" r:id="rId35"/>
      <w:headerReference w:type="first" r:id="rId36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33D2F" w14:textId="77777777" w:rsidR="00665D92" w:rsidRDefault="00665D92" w:rsidP="00572592">
      <w:r>
        <w:separator/>
      </w:r>
    </w:p>
  </w:endnote>
  <w:endnote w:type="continuationSeparator" w:id="0">
    <w:p w14:paraId="73561E35" w14:textId="77777777" w:rsidR="00665D92" w:rsidRDefault="00665D92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7D088253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Bảo mật Web  và  Ứng dụng</w:t>
                          </w:r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7D088253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Bảo mật Web  và  Ứng dụng</w:t>
                    </w:r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B59BC" w14:textId="77777777" w:rsidR="00665D92" w:rsidRDefault="00665D92" w:rsidP="00572592">
      <w:r>
        <w:separator/>
      </w:r>
    </w:p>
  </w:footnote>
  <w:footnote w:type="continuationSeparator" w:id="0">
    <w:p w14:paraId="2F92459D" w14:textId="77777777" w:rsidR="00665D92" w:rsidRDefault="00665D92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35A84C37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</w:t>
    </w:r>
    <w:r w:rsidR="00334D22">
      <w:rPr>
        <w:rFonts w:eastAsia="Adobe Gothic Std B"/>
        <w:b/>
        <w:color w:val="2E74B5" w:themeColor="accent1" w:themeShade="BF"/>
      </w:rPr>
      <w:t>: MIDTERM</w:t>
    </w:r>
    <w:r w:rsidR="00162043">
      <w:rPr>
        <w:rFonts w:eastAsia="Adobe Gothic Std B"/>
        <w:b/>
        <w:color w:val="2E74B5" w:themeColor="accent1" w:themeShade="BF"/>
      </w:rPr>
      <w:tab/>
      <w:t>Nhóm 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5670819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9013C">
      <w:rPr>
        <w:b/>
      </w:rPr>
      <w:t>Đại học Quốc gia Thành phố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1"/>
  </w:num>
  <w:num w:numId="2" w16cid:durableId="124087774">
    <w:abstractNumId w:val="5"/>
  </w:num>
  <w:num w:numId="3" w16cid:durableId="35199624">
    <w:abstractNumId w:val="0"/>
  </w:num>
  <w:num w:numId="4" w16cid:durableId="452286446">
    <w:abstractNumId w:val="10"/>
  </w:num>
  <w:num w:numId="5" w16cid:durableId="164320764">
    <w:abstractNumId w:val="7"/>
  </w:num>
  <w:num w:numId="6" w16cid:durableId="1121531193">
    <w:abstractNumId w:val="9"/>
  </w:num>
  <w:num w:numId="7" w16cid:durableId="674654706">
    <w:abstractNumId w:val="2"/>
  </w:num>
  <w:num w:numId="8" w16cid:durableId="1140730990">
    <w:abstractNumId w:val="3"/>
  </w:num>
  <w:num w:numId="9" w16cid:durableId="1799566687">
    <w:abstractNumId w:val="4"/>
  </w:num>
  <w:num w:numId="10" w16cid:durableId="71632907">
    <w:abstractNumId w:val="11"/>
  </w:num>
  <w:num w:numId="11" w16cid:durableId="361394383">
    <w:abstractNumId w:val="12"/>
  </w:num>
  <w:num w:numId="12" w16cid:durableId="1358434028">
    <w:abstractNumId w:val="8"/>
  </w:num>
  <w:num w:numId="13" w16cid:durableId="126769045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2AFB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4D22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4B9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6A3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073E5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56E4D"/>
    <w:rsid w:val="0066085B"/>
    <w:rsid w:val="00660B4B"/>
    <w:rsid w:val="006637B9"/>
    <w:rsid w:val="00665D92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29B9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7A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235F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4AE8"/>
    <w:rsid w:val="009853FD"/>
    <w:rsid w:val="0098554D"/>
    <w:rsid w:val="00985EDF"/>
    <w:rsid w:val="0098723F"/>
    <w:rsid w:val="0099202D"/>
    <w:rsid w:val="00992F28"/>
    <w:rsid w:val="00993C9D"/>
    <w:rsid w:val="00994471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7DC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629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BA"/>
    <w:rsid w:val="00B771EB"/>
    <w:rsid w:val="00B77FE2"/>
    <w:rsid w:val="00B8249E"/>
    <w:rsid w:val="00B82CF8"/>
    <w:rsid w:val="00B82D6C"/>
    <w:rsid w:val="00B8351B"/>
    <w:rsid w:val="00B84971"/>
    <w:rsid w:val="00B87C2E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BF5BC9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435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6EC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6BB3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0AA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436E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36E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4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3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4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online.rmit.edu.vn:80/docs/bbls_rel6_student.pdf" TargetMode="External"/><Relationship Id="rId26" Type="http://schemas.openxmlformats.org/officeDocument/2006/relationships/hyperlink" Target="http://doc.isilon.com/onefs/zzz_archive/cloudpools_staging/ifs_r_supported_home_dir_expansion_variables.html" TargetMode="Externa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eb.archive.org/cdx/search/cdx?url=*.rmit.edu.vn" TargetMode="External"/><Relationship Id="rId20" Type="http://schemas.openxmlformats.org/officeDocument/2006/relationships/hyperlink" Target="http://online.rmit.edu.vn:80/docs/bbls_rel6_student.pdf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eb.archive.org/cdx/search/cdx?url=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github.com/IvanGlinkin/Fast-Google-Dorks-Scan" TargetMode="External"/><Relationship Id="rId14" Type="http://schemas.openxmlformats.org/officeDocument/2006/relationships/hyperlink" Target="https://medium.com/hackernoon/guide-to-handling-internet-archives-cdx-server-api-response-c469df5b81f4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unix.stackexchange.com/questions/184863/what-is-the-meaning-of-ifs-n-in-bash-scripting" TargetMode="External"/><Relationship Id="rId30" Type="http://schemas.openxmlformats.org/officeDocument/2006/relationships/image" Target="media/image15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Võ Anh Kiệt</cp:lastModifiedBy>
  <cp:revision>18</cp:revision>
  <cp:lastPrinted>2023-04-22T15:40:00Z</cp:lastPrinted>
  <dcterms:created xsi:type="dcterms:W3CDTF">2023-03-11T04:21:00Z</dcterms:created>
  <dcterms:modified xsi:type="dcterms:W3CDTF">2023-04-23T12:26:00Z</dcterms:modified>
</cp:coreProperties>
</file>